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125D" w14:textId="77777777" w:rsidR="00296B81" w:rsidRDefault="00296B81" w:rsidP="000E3AF2">
      <w:pPr>
        <w:rPr>
          <w:rFonts w:cs="Arial"/>
          <w:b/>
          <w:color w:val="000000"/>
          <w:sz w:val="20"/>
          <w:szCs w:val="20"/>
        </w:rPr>
      </w:pPr>
    </w:p>
    <w:p w14:paraId="4683218C" w14:textId="40B51EC0" w:rsidR="00634F07" w:rsidRPr="004677BF" w:rsidRDefault="00981FB4" w:rsidP="000A10B9">
      <w:pPr>
        <w:jc w:val="center"/>
        <w:rPr>
          <w:rFonts w:cs="Arial"/>
          <w:b/>
          <w:color w:val="000000"/>
          <w:sz w:val="20"/>
          <w:szCs w:val="20"/>
        </w:rPr>
      </w:pP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TARSUS ÜNİVERSİTESİ"/>
            </w:textInput>
          </w:ffData>
        </w:fldChar>
      </w:r>
      <w:bookmarkStart w:id="0" w:name="Metin26"/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4677BF">
        <w:rPr>
          <w:rFonts w:cs="Arial"/>
          <w:b/>
          <w:color w:val="000000"/>
          <w:sz w:val="20"/>
          <w:szCs w:val="20"/>
        </w:rPr>
      </w:r>
      <w:r w:rsidRPr="004677BF">
        <w:rPr>
          <w:rFonts w:cs="Arial"/>
          <w:b/>
          <w:color w:val="000000"/>
          <w:sz w:val="20"/>
          <w:szCs w:val="20"/>
        </w:rPr>
        <w:fldChar w:fldCharType="separate"/>
      </w:r>
      <w:r w:rsidR="000E3AF2" w:rsidRPr="004677BF">
        <w:rPr>
          <w:rFonts w:cs="Arial"/>
          <w:b/>
          <w:noProof/>
          <w:color w:val="000000"/>
          <w:sz w:val="20"/>
          <w:szCs w:val="20"/>
        </w:rPr>
        <w:t>TARSUS ÜNİVERSİTESİ</w:t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  <w:bookmarkEnd w:id="0"/>
      <w:r w:rsidR="00250BA7">
        <w:rPr>
          <w:rFonts w:cs="Arial"/>
          <w:b/>
          <w:color w:val="000000"/>
          <w:sz w:val="20"/>
          <w:szCs w:val="20"/>
        </w:rPr>
        <w:t xml:space="preserve"> </w:t>
      </w:r>
      <w:r w:rsidRPr="004677BF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0E3AF2" w:rsidRPr="004677BF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90558F">
        <w:rPr>
          <w:rFonts w:cs="Arial"/>
          <w:b/>
          <w:color w:val="000000"/>
          <w:sz w:val="20"/>
          <w:szCs w:val="20"/>
        </w:rPr>
      </w:r>
      <w:r w:rsidR="0090558F">
        <w:rPr>
          <w:rFonts w:cs="Arial"/>
          <w:b/>
          <w:color w:val="000000"/>
          <w:sz w:val="20"/>
          <w:szCs w:val="20"/>
        </w:rPr>
        <w:fldChar w:fldCharType="separate"/>
      </w:r>
      <w:r w:rsidRPr="004677BF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4677BF" w14:paraId="6C1C5306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FAAE016" w14:textId="7B2B1A1A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İlanın Yayınlandığı </w:t>
            </w:r>
            <w:proofErr w:type="gramStart"/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>Resmi</w:t>
            </w:r>
            <w:proofErr w:type="gramEnd"/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Gazete Tarihi</w:t>
            </w:r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ve Sayıs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18BB659" w14:textId="56FA1D9D" w:rsidR="00634F07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" w:name="Metin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Start w:id="2" w:name="Metin2"/>
            <w:bookmarkEnd w:id="1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3" w:name="Metin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4" w:name="Metin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4"/>
            <w:r w:rsidR="0032006F">
              <w:rPr>
                <w:rFonts w:ascii="Arial" w:eastAsia="Times New Roman" w:hAnsi="Arial" w:cs="Times New Roman"/>
                <w:sz w:val="20"/>
                <w:szCs w:val="20"/>
              </w:rPr>
              <w:t xml:space="preserve"> /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  <w:p w14:paraId="496378DE" w14:textId="7E94E7C0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RESİM</w:t>
            </w:r>
          </w:p>
        </w:tc>
      </w:tr>
      <w:tr w:rsidR="0032006F" w:rsidRPr="004677BF" w14:paraId="602C2934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2A3CFBFD" w14:textId="21672744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İlan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009BD7A1" w14:textId="1D8DA9C2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  <w:r w:rsidR="00831FF4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831FF4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831FF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03C" w14:textId="77777777" w:rsidR="0032006F" w:rsidRPr="004677BF" w:rsidRDefault="0032006F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3831B937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5AA0DA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37DBB9D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5" w:name="Metin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5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6" w:name="Metin6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6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7" w:name="Metin7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04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557F872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69B576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Başvurduğu 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707433B9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8" w:name="Metin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bookmarkEnd w:id="8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A5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21463588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3AE2E2E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2D27F902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9" w:name="Metin9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EE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5E6893D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1D805BE1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14:paraId="6051866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0" w:name="Metin10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C93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34F07" w:rsidRPr="004677BF" w14:paraId="1AD147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82BA7BA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letişim Adresi (Ayrıntılı Yazılacak)</w:t>
            </w:r>
          </w:p>
          <w:p w14:paraId="4DCE57B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vAlign w:val="center"/>
          </w:tcPr>
          <w:p w14:paraId="000917AD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1" w:name="Metin11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1"/>
          </w:p>
          <w:bookmarkStart w:id="12" w:name="Metin12"/>
          <w:p w14:paraId="77DE00CA" w14:textId="77777777" w:rsidR="00634F07" w:rsidRPr="004677BF" w:rsidRDefault="00981FB4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..............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634F07" w:rsidRPr="004677BF" w14:paraId="60BFFE63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14:paraId="1615E35C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(ev) </w:t>
            </w:r>
            <w:bookmarkStart w:id="13" w:name="Metin13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3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cep) </w:t>
            </w:r>
            <w:bookmarkStart w:id="14" w:name="Metin14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4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(varsa iş) </w:t>
            </w:r>
            <w:bookmarkStart w:id="15" w:name="Metin15"/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634F07" w:rsidRPr="004677BF" w14:paraId="4CC68B7B" w14:textId="77777777" w:rsidTr="006F66E4">
        <w:trPr>
          <w:trHeight w:val="369"/>
        </w:trPr>
        <w:tc>
          <w:tcPr>
            <w:tcW w:w="3440" w:type="dxa"/>
            <w:vAlign w:val="center"/>
          </w:tcPr>
          <w:p w14:paraId="408EFE1F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proofErr w:type="gramEnd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-posta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14:paraId="48B7C327" w14:textId="77777777" w:rsidR="00634F07" w:rsidRPr="004677BF" w:rsidRDefault="00634F07" w:rsidP="00634F0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..................................@.........................</w:t>
            </w:r>
            <w:r w:rsidR="00981FB4"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77E1BF21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10"/>
          <w:szCs w:val="10"/>
        </w:rPr>
      </w:pPr>
    </w:p>
    <w:p w14:paraId="2A6E3FD6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>Yukarıda belirtilen kadroya başvurumun kabulü hususunda bilgilerinizi ve gereğini arz ederim.</w:t>
      </w:r>
    </w:p>
    <w:p w14:paraId="6293CF7B" w14:textId="77777777" w:rsidR="00634F07" w:rsidRPr="004677BF" w:rsidRDefault="00634F07" w:rsidP="00634F07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4677BF">
        <w:rPr>
          <w:rFonts w:ascii="Arial" w:eastAsia="Times New Roman" w:hAnsi="Arial" w:cs="Times New Roman"/>
          <w:sz w:val="20"/>
          <w:szCs w:val="20"/>
        </w:rPr>
        <w:t xml:space="preserve">Herhangi bir kuruma ya da kuruluşa karşı mecburi hizmet yükümlülüğüm bulunmaktadır / bulunmamaktadır.       (Varsa 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6" w:name="Metin20"/>
      <w:r w:rsidRPr="004677BF">
        <w:rPr>
          <w:rFonts w:ascii="Arial" w:eastAsia="Times New Roman" w:hAnsi="Arial" w:cs="Times New Roman"/>
          <w:sz w:val="20"/>
          <w:szCs w:val="20"/>
        </w:rPr>
        <w:instrText xml:space="preserve"> FORMTEXT </w:instrText>
      </w:r>
      <w:r w:rsidR="00981FB4" w:rsidRPr="004677BF">
        <w:rPr>
          <w:rFonts w:ascii="Arial" w:eastAsia="Times New Roman" w:hAnsi="Arial" w:cs="Times New Roman"/>
          <w:sz w:val="20"/>
          <w:szCs w:val="20"/>
        </w:rPr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4677BF">
        <w:rPr>
          <w:rFonts w:ascii="Arial" w:eastAsia="Times New Roman" w:hAnsi="Arial" w:cs="Times New Roman"/>
          <w:noProof/>
          <w:sz w:val="20"/>
          <w:szCs w:val="20"/>
        </w:rPr>
        <w:t>............................</w:t>
      </w:r>
      <w:r w:rsidR="00981FB4" w:rsidRPr="004677BF">
        <w:rPr>
          <w:rFonts w:ascii="Arial" w:eastAsia="Times New Roman" w:hAnsi="Arial" w:cs="Times New Roman"/>
          <w:sz w:val="20"/>
          <w:szCs w:val="20"/>
        </w:rPr>
        <w:fldChar w:fldCharType="end"/>
      </w:r>
      <w:bookmarkEnd w:id="16"/>
      <w:r w:rsidRPr="004677BF">
        <w:rPr>
          <w:rFonts w:ascii="Arial" w:eastAsia="Times New Roman" w:hAnsi="Arial" w:cs="Times New Roman"/>
          <w:sz w:val="20"/>
          <w:szCs w:val="20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4F07" w:rsidRPr="004677BF" w14:paraId="4EF8C3D3" w14:textId="77777777" w:rsidTr="006F66E4">
        <w:tc>
          <w:tcPr>
            <w:tcW w:w="3164" w:type="dxa"/>
          </w:tcPr>
          <w:p w14:paraId="5B8B7A3F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DDB78E" w14:textId="77777777" w:rsidR="00634F07" w:rsidRPr="004677BF" w:rsidRDefault="00634F07" w:rsidP="00634F07">
            <w:pPr>
              <w:spacing w:after="0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bookmarkStart w:id="17" w:name="Metin16"/>
        <w:tc>
          <w:tcPr>
            <w:tcW w:w="3277" w:type="dxa"/>
          </w:tcPr>
          <w:p w14:paraId="24D76EF2" w14:textId="77777777" w:rsidR="00634F07" w:rsidRPr="004677BF" w:rsidRDefault="00981FB4" w:rsidP="00250BA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7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8" w:name="Metin17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8"/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bookmarkStart w:id="19" w:name="Metin18"/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4F07" w:rsidRPr="004677B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634F07" w:rsidRPr="004677B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9"/>
          </w:p>
          <w:p w14:paraId="77C801C4" w14:textId="77777777" w:rsidR="00634F07" w:rsidRPr="004677BF" w:rsidRDefault="00634F07" w:rsidP="00634F07">
            <w:pPr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>İmza</w:t>
            </w:r>
          </w:p>
        </w:tc>
      </w:tr>
    </w:tbl>
    <w:p w14:paraId="6BBF432F" w14:textId="77777777" w:rsidR="00C05FEC" w:rsidRPr="004677BF" w:rsidRDefault="00C05FEC" w:rsidP="00C05FEC">
      <w:pPr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23814D13" w14:textId="77777777" w:rsidR="00634F07" w:rsidRPr="004677BF" w:rsidRDefault="00634F07" w:rsidP="00250BA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4677BF">
        <w:rPr>
          <w:rFonts w:ascii="Arial" w:eastAsia="Times New Roman" w:hAnsi="Arial" w:cs="Times New Roman"/>
          <w:b/>
          <w:color w:val="000000"/>
          <w:sz w:val="20"/>
          <w:szCs w:val="20"/>
        </w:rPr>
        <w:t>TESLİM ALAN TARAFINDAN</w:t>
      </w:r>
      <w:r w:rsidRPr="004677BF">
        <w:rPr>
          <w:rFonts w:ascii="Arial" w:eastAsia="Times New Roman" w:hAnsi="Arial" w:cs="Times New Roman"/>
          <w:b/>
          <w:sz w:val="20"/>
          <w:szCs w:val="20"/>
        </w:rPr>
        <w:t xml:space="preserve"> DOLDURULACAKTIR</w:t>
      </w:r>
    </w:p>
    <w:tbl>
      <w:tblPr>
        <w:tblW w:w="9781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134"/>
        <w:gridCol w:w="3260"/>
      </w:tblGrid>
      <w:tr w:rsidR="00634F07" w:rsidRPr="004677BF" w14:paraId="6C12063C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6941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PROFESÖR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B1291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ÇENT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3F59B" w14:textId="77777777" w:rsidR="00634F07" w:rsidRPr="004677BF" w:rsidRDefault="00634F07" w:rsidP="006F66E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b/>
                <w:sz w:val="20"/>
                <w:szCs w:val="20"/>
              </w:rPr>
              <w:t>DOKTOR ÖĞRETİM ÜYESİ</w:t>
            </w:r>
          </w:p>
        </w:tc>
      </w:tr>
      <w:tr w:rsidR="0006626F" w:rsidRPr="004677BF" w14:paraId="3098DC2F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0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E58B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DCDD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 </w:t>
            </w:r>
          </w:p>
        </w:tc>
      </w:tr>
      <w:tr w:rsidR="0006626F" w:rsidRPr="004677BF" w14:paraId="26591F95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3BF01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37198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7ACE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Türkçe Özgeçmiş </w:t>
            </w:r>
          </w:p>
        </w:tc>
      </w:tr>
      <w:tr w:rsidR="00D26B33" w:rsidRPr="004677BF" w14:paraId="5FBC58E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D5C70" w14:textId="77777777" w:rsidR="00D26B33" w:rsidRPr="004677BF" w:rsidRDefault="00981FB4" w:rsidP="00D26B3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D26B33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(Üniversitemiz Öğretim Üyeliğine Yükseltilme ve Atanma </w:t>
            </w:r>
            <w:proofErr w:type="gramStart"/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Ölçütleri</w:t>
            </w:r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 tablosuna</w:t>
            </w:r>
            <w:proofErr w:type="gramEnd"/>
            <w:r w:rsidR="00250BA7">
              <w:rPr>
                <w:rFonts w:ascii="Arial" w:eastAsia="Times New Roman" w:hAnsi="Arial" w:cs="Times New Roman"/>
                <w:sz w:val="16"/>
                <w:szCs w:val="16"/>
              </w:rPr>
              <w:t xml:space="preserve"> g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öre</w:t>
            </w:r>
            <w:r w:rsidR="00D26B33" w:rsidRPr="00250BA7">
              <w:rPr>
                <w:rFonts w:ascii="Arial" w:eastAsia="Times New Roman" w:hAnsi="Arial" w:cs="Times New Roman"/>
                <w:sz w:val="16"/>
                <w:szCs w:val="16"/>
              </w:rPr>
              <w:t>)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00F34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4018D" w14:textId="77777777" w:rsidR="00D26B33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5E0DEC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3748A0" w:rsidRPr="005E0DEC">
              <w:rPr>
                <w:rFonts w:ascii="Arial" w:eastAsia="Times New Roman" w:hAnsi="Arial" w:cs="Times New Roman"/>
                <w:sz w:val="18"/>
                <w:szCs w:val="18"/>
              </w:rPr>
              <w:t xml:space="preserve"> Genel Puanlama Tablosu </w:t>
            </w:r>
            <w:r w:rsidR="003748A0" w:rsidRPr="00250BA7">
              <w:rPr>
                <w:rFonts w:ascii="Arial" w:eastAsia="Times New Roman" w:hAnsi="Arial" w:cs="Times New Roman"/>
                <w:sz w:val="16"/>
                <w:szCs w:val="16"/>
              </w:rPr>
              <w:t>(Üniversitemiz Öğretim Üyeliğine Yükseltilme ve Atanma Ölçütleri Tablosuna Göre)</w:t>
            </w:r>
          </w:p>
        </w:tc>
      </w:tr>
      <w:tr w:rsidR="0006626F" w:rsidRPr="004677BF" w14:paraId="56F8E382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E10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1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4EB00E3C" w14:textId="77777777" w:rsidR="0006626F" w:rsidRPr="004677BF" w:rsidRDefault="0006626F" w:rsidP="004677BF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EE624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Doçentlik Belgesi (Onaylı)</w:t>
            </w:r>
          </w:p>
          <w:p w14:paraId="636FE4D1" w14:textId="77777777" w:rsidR="0006626F" w:rsidRPr="004677BF" w:rsidRDefault="0006626F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1BC9" w14:textId="77777777" w:rsidR="0006626F" w:rsidRPr="004677BF" w:rsidRDefault="00981FB4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6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2"/>
            <w:r w:rsidR="0006626F"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Lisans, Yüksek Lisans, Doktora Belgesi (Onaylı)</w:t>
            </w:r>
          </w:p>
        </w:tc>
      </w:tr>
      <w:tr w:rsidR="000F4298" w:rsidRPr="004677BF" w14:paraId="512F6C77" w14:textId="77777777" w:rsidTr="00250BA7">
        <w:trPr>
          <w:trHeight w:val="284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CC4E0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8644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09DB8" w14:textId="77777777" w:rsidR="000F4298" w:rsidRPr="004677BF" w:rsidRDefault="000F4298" w:rsidP="0002644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="00026440">
              <w:rPr>
                <w:rFonts w:ascii="Arial" w:eastAsia="Times New Roman" w:hAnsi="Arial" w:cs="Times New Roman"/>
                <w:sz w:val="18"/>
                <w:szCs w:val="18"/>
              </w:rPr>
              <w:t xml:space="preserve"> Yabancı Dil Belgesi</w:t>
            </w:r>
          </w:p>
        </w:tc>
      </w:tr>
      <w:tr w:rsidR="000F4298" w:rsidRPr="004677BF" w14:paraId="4685512F" w14:textId="77777777" w:rsidTr="000F4298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FC28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Yükseköğretim Kurumlarında İlgili Bilim Alan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ında En Az 3 Yıl Fiilen Doçent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Ünv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anıyla</w:t>
            </w:r>
            <w:proofErr w:type="spellEnd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Çal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ıştığını Gösterir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Belge</w:t>
            </w:r>
          </w:p>
        </w:tc>
        <w:tc>
          <w:tcPr>
            <w:tcW w:w="3250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45B9" w14:textId="77777777" w:rsidR="000F4298" w:rsidRPr="004677BF" w:rsidRDefault="000F4298" w:rsidP="006F66E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DB715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9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bookmarkEnd w:id="23"/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</w:tr>
      <w:tr w:rsidR="000F4298" w:rsidRPr="004677BF" w14:paraId="6E640659" w14:textId="77777777" w:rsidTr="00C229F1">
        <w:trPr>
          <w:trHeight w:val="284"/>
        </w:trPr>
        <w:tc>
          <w:tcPr>
            <w:tcW w:w="3271" w:type="dxa"/>
            <w:gridSpan w:val="3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8468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Özgeçmiş ve Eserler Listesinde yer alan eserlere ait belge ve bilgiler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66357" w14:textId="77777777" w:rsidR="000F4298" w:rsidRPr="004677BF" w:rsidRDefault="000F4298" w:rsidP="006F66E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Dosya(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…Takım …Adet Fiziksel,       …. Adet Dijital 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DC037" w14:textId="77777777" w:rsidR="000F4298" w:rsidRPr="004677BF" w:rsidRDefault="000F4298" w:rsidP="000F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Dosya(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…Takım …Adet Fiziksel,       …. Adet Dijital )</w:t>
            </w:r>
          </w:p>
        </w:tc>
      </w:tr>
      <w:tr w:rsidR="00C229F1" w:rsidRPr="004677BF" w14:paraId="015DD92F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474A7" w14:textId="5583EFBD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BE8EF" w14:textId="218FE9B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3F07E" w14:textId="3AB0D239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Sosyal Güvenlik Beyan Formu</w:t>
            </w:r>
          </w:p>
        </w:tc>
      </w:tr>
      <w:tr w:rsidR="00C229F1" w:rsidRPr="004677BF" w14:paraId="4733B762" w14:textId="77777777" w:rsidTr="00C229F1">
        <w:trPr>
          <w:trHeight w:val="284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6D88" w14:textId="76EA4CE0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Başlıca </w:t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>Ese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Yazısı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DC43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D8DF" w14:textId="77777777" w:rsidR="00C229F1" w:rsidRPr="004677BF" w:rsidRDefault="00C229F1" w:rsidP="00C229F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25181C40" w14:textId="77777777" w:rsidTr="00C229F1">
        <w:trPr>
          <w:trHeight w:val="335"/>
        </w:trPr>
        <w:tc>
          <w:tcPr>
            <w:tcW w:w="3271" w:type="dxa"/>
            <w:gridSpan w:val="3"/>
            <w:tcBorders>
              <w:top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1978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instrText xml:space="preserve"> FORMCHECKBOX </w:instrText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</w:r>
            <w:r w:rsidR="0090558F">
              <w:rPr>
                <w:rFonts w:ascii="Arial" w:eastAsia="Times New Roman" w:hAnsi="Arial" w:cs="Times New Roman"/>
                <w:sz w:val="18"/>
                <w:szCs w:val="18"/>
              </w:rPr>
              <w:fldChar w:fldCharType="separate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fldChar w:fldCharType="end"/>
            </w:r>
            <w:r w:rsidRPr="004677BF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Dosya( …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Takım… Adet Fiziksel,       …. Adet Dijital )</w:t>
            </w:r>
          </w:p>
        </w:tc>
        <w:tc>
          <w:tcPr>
            <w:tcW w:w="32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6F302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22FEB30B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7774A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C229F1" w:rsidRPr="004677BF" w14:paraId="38B6FA67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29009496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677BF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</w:tc>
        <w:tc>
          <w:tcPr>
            <w:tcW w:w="2189" w:type="dxa"/>
            <w:gridSpan w:val="2"/>
          </w:tcPr>
          <w:p w14:paraId="16510BB5" w14:textId="77777777" w:rsidR="00C229F1" w:rsidRPr="004677BF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278328B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738AA83" w14:textId="77777777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A91765" w14:textId="7F697B52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CACF540" w14:textId="6249407C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F3BC3A4" w14:textId="75F8B7C9" w:rsidR="000A10B9" w:rsidRDefault="000A10B9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1AF88E9" w14:textId="26244C41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98E2BE2" w14:textId="3E3667E0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83BCFFF" w14:textId="39A73863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05591E7" w14:textId="77777777" w:rsidR="00C229F1" w:rsidRPr="003D3A8A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E3AEC58" w14:textId="0CDE0181" w:rsidR="00C229F1" w:rsidRDefault="00C229F1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3D3A8A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Başvuruyu Teslim Alanın</w:t>
            </w:r>
          </w:p>
          <w:p w14:paraId="3BEC5EAC" w14:textId="77777777" w:rsidR="003D3A8A" w:rsidRP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14:paraId="22EFBE0C" w14:textId="2F9184F0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Adı Soyadı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4" w:name="Metin21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4"/>
          </w:p>
          <w:p w14:paraId="1297182F" w14:textId="57022DC9" w:rsidR="003D3A8A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İmzası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5" w:name="Metin22"/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5"/>
          </w:p>
          <w:p w14:paraId="42EDD2A6" w14:textId="7809559F" w:rsidR="00C229F1" w:rsidRPr="004677BF" w:rsidRDefault="00295B42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>Tarih          :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t xml:space="preserve"> / 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="00C229F1" w:rsidRPr="003D3A8A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20....</w:t>
            </w:r>
            <w:r w:rsidR="00C229F1" w:rsidRPr="003D3A8A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3D3A8A" w:rsidRPr="004677BF" w14:paraId="6237AC68" w14:textId="77777777" w:rsidTr="0025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3164" w:type="dxa"/>
          </w:tcPr>
          <w:p w14:paraId="71A973B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14:paraId="0CC82DD0" w14:textId="77777777" w:rsidR="003D3A8A" w:rsidRPr="004677BF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92363D" w14:textId="77777777" w:rsidR="003D3A8A" w:rsidRDefault="003D3A8A" w:rsidP="00C229F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C6F5923" w14:textId="77777777" w:rsidR="006F66E4" w:rsidRPr="004677BF" w:rsidRDefault="006F66E4" w:rsidP="00C229F1"/>
    <w:sectPr w:rsidR="006F66E4" w:rsidRPr="004677BF" w:rsidSect="00296B81">
      <w:headerReference w:type="even" r:id="rId8"/>
      <w:headerReference w:type="default" r:id="rId9"/>
      <w:headerReference w:type="first" r:id="rId10"/>
      <w:pgSz w:w="11910" w:h="16840"/>
      <w:pgMar w:top="1360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A759" w14:textId="77777777" w:rsidR="0090558F" w:rsidRDefault="0090558F" w:rsidP="00742D14">
      <w:pPr>
        <w:spacing w:after="0" w:line="240" w:lineRule="auto"/>
      </w:pPr>
      <w:r>
        <w:separator/>
      </w:r>
    </w:p>
  </w:endnote>
  <w:endnote w:type="continuationSeparator" w:id="0">
    <w:p w14:paraId="630034A9" w14:textId="77777777" w:rsidR="0090558F" w:rsidRDefault="0090558F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2F08" w14:textId="77777777" w:rsidR="0090558F" w:rsidRDefault="0090558F" w:rsidP="00742D14">
      <w:pPr>
        <w:spacing w:after="0" w:line="240" w:lineRule="auto"/>
      </w:pPr>
      <w:r>
        <w:separator/>
      </w:r>
    </w:p>
  </w:footnote>
  <w:footnote w:type="continuationSeparator" w:id="0">
    <w:p w14:paraId="45414F7A" w14:textId="77777777" w:rsidR="0090558F" w:rsidRDefault="0090558F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CF6A" w14:textId="77777777" w:rsidR="000F4298" w:rsidRDefault="0090558F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1" name="Resim 1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AAFD04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ÖĞRETİM ÜYESİ İLAN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5E88" w14:textId="77777777" w:rsidR="000F4298" w:rsidRDefault="0090558F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  <w:jc w:val="left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2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14"/>
    <w:rsid w:val="00020511"/>
    <w:rsid w:val="00026440"/>
    <w:rsid w:val="00050124"/>
    <w:rsid w:val="0006626F"/>
    <w:rsid w:val="0008287B"/>
    <w:rsid w:val="000A10B9"/>
    <w:rsid w:val="000E3AF2"/>
    <w:rsid w:val="000F4298"/>
    <w:rsid w:val="00103752"/>
    <w:rsid w:val="00171FAD"/>
    <w:rsid w:val="00181B52"/>
    <w:rsid w:val="0019083D"/>
    <w:rsid w:val="001D6A9A"/>
    <w:rsid w:val="001F49E2"/>
    <w:rsid w:val="00214EFF"/>
    <w:rsid w:val="002354B7"/>
    <w:rsid w:val="00250BA7"/>
    <w:rsid w:val="00281EC9"/>
    <w:rsid w:val="00295B42"/>
    <w:rsid w:val="00296B81"/>
    <w:rsid w:val="002D2571"/>
    <w:rsid w:val="0032006F"/>
    <w:rsid w:val="00344CC1"/>
    <w:rsid w:val="00355C00"/>
    <w:rsid w:val="003748A0"/>
    <w:rsid w:val="003A60F2"/>
    <w:rsid w:val="003D3A8A"/>
    <w:rsid w:val="00431649"/>
    <w:rsid w:val="004677BF"/>
    <w:rsid w:val="004C0B9C"/>
    <w:rsid w:val="004D72E7"/>
    <w:rsid w:val="00515A8B"/>
    <w:rsid w:val="005406FE"/>
    <w:rsid w:val="00625778"/>
    <w:rsid w:val="00634F07"/>
    <w:rsid w:val="00641A9A"/>
    <w:rsid w:val="00682CCD"/>
    <w:rsid w:val="006F66E4"/>
    <w:rsid w:val="00720EC7"/>
    <w:rsid w:val="00727946"/>
    <w:rsid w:val="00742D14"/>
    <w:rsid w:val="007A07DA"/>
    <w:rsid w:val="007D08B8"/>
    <w:rsid w:val="00825E4A"/>
    <w:rsid w:val="00831FF4"/>
    <w:rsid w:val="00867264"/>
    <w:rsid w:val="00881028"/>
    <w:rsid w:val="008C5C4B"/>
    <w:rsid w:val="0090558F"/>
    <w:rsid w:val="00974994"/>
    <w:rsid w:val="00981FB4"/>
    <w:rsid w:val="009A7715"/>
    <w:rsid w:val="009E496C"/>
    <w:rsid w:val="00A16F99"/>
    <w:rsid w:val="00A37E89"/>
    <w:rsid w:val="00A90257"/>
    <w:rsid w:val="00AF7614"/>
    <w:rsid w:val="00B450D3"/>
    <w:rsid w:val="00B52BB8"/>
    <w:rsid w:val="00BD4EC7"/>
    <w:rsid w:val="00BE0CAD"/>
    <w:rsid w:val="00C03A7C"/>
    <w:rsid w:val="00C05FEC"/>
    <w:rsid w:val="00C06A8F"/>
    <w:rsid w:val="00C229F1"/>
    <w:rsid w:val="00C518CC"/>
    <w:rsid w:val="00C52CE0"/>
    <w:rsid w:val="00C96711"/>
    <w:rsid w:val="00CF3A2F"/>
    <w:rsid w:val="00D26B33"/>
    <w:rsid w:val="00D433EB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9836-43B4-426C-97A5-1217217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tarsus_per_turhannesetkara</cp:lastModifiedBy>
  <cp:revision>6</cp:revision>
  <cp:lastPrinted>2020-05-04T13:30:00Z</cp:lastPrinted>
  <dcterms:created xsi:type="dcterms:W3CDTF">2020-07-27T06:05:00Z</dcterms:created>
  <dcterms:modified xsi:type="dcterms:W3CDTF">2020-11-02T06:52:00Z</dcterms:modified>
</cp:coreProperties>
</file>